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175"/>
        <w:gridCol w:w="1518"/>
        <w:gridCol w:w="608"/>
        <w:gridCol w:w="2268"/>
        <w:gridCol w:w="2552"/>
      </w:tblGrid>
      <w:tr w:rsidR="004B190C" w:rsidTr="00A36325">
        <w:trPr>
          <w:trHeight w:val="483"/>
        </w:trPr>
        <w:tc>
          <w:tcPr>
            <w:tcW w:w="9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2066628858" w:edGrp="everyone"/>
            <w:permEnd w:id="2066628858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90C" w:rsidRPr="00FD07A0" w:rsidRDefault="00A63700" w:rsidP="00E13A96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služby </w:t>
            </w:r>
            <w:r w:rsidR="00E13A96">
              <w:rPr>
                <w:rFonts w:eastAsia="SimSun"/>
                <w:color w:val="000000"/>
                <w:sz w:val="20"/>
                <w:szCs w:val="20"/>
              </w:rPr>
              <w:t>vedená mimo režim</w:t>
            </w:r>
            <w:r w:rsidRPr="00FD07A0">
              <w:rPr>
                <w:rFonts w:eastAsia="SimSun"/>
                <w:color w:val="000000"/>
                <w:sz w:val="20"/>
                <w:szCs w:val="20"/>
              </w:rPr>
              <w:t xml:space="preserve">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B508CA">
        <w:trPr>
          <w:trHeight w:val="907"/>
        </w:trPr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D07A0" w:rsidRDefault="003A529A" w:rsidP="00E13A96">
            <w:pPr>
              <w:jc w:val="center"/>
            </w:pPr>
            <w:r w:rsidRPr="00B508CA">
              <w:rPr>
                <w:b/>
              </w:rPr>
              <w:t>„</w:t>
            </w:r>
            <w:bookmarkStart w:id="0" w:name="_GoBack"/>
            <w:r w:rsidR="00E13A96" w:rsidRPr="00E13A96">
              <w:rPr>
                <w:b/>
                <w:i/>
              </w:rPr>
              <w:t>Dopravce zajišťující provoz městské hromadné dopravy v Sokolově – výběr administrátora VZ</w:t>
            </w:r>
            <w:bookmarkEnd w:id="0"/>
            <w:r w:rsidR="003E2293" w:rsidRPr="00B508CA">
              <w:rPr>
                <w:b/>
              </w:rPr>
              <w:t>“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>Základní identifikační údaje o uchazeči</w:t>
            </w:r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3949444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939494446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005468400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1005468400"/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3004641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830046413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903083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89030833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1172152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011721528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 / DIČ</w:t>
            </w: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0699970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006999703"/>
            <w:r w:rsidR="005A41EC">
              <w:rPr>
                <w:color w:val="000000"/>
              </w:rPr>
              <w:t xml:space="preserve">       </w:t>
            </w:r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8785133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487851338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vá značka v</w:t>
            </w:r>
            <w:r w:rsidR="00D77BD8">
              <w:rPr>
                <w:color w:val="000000"/>
                <w:sz w:val="20"/>
                <w:szCs w:val="20"/>
              </w:rPr>
              <w:t> </w:t>
            </w:r>
            <w:r w:rsidRPr="00FD07A0">
              <w:rPr>
                <w:color w:val="000000"/>
                <w:sz w:val="20"/>
                <w:szCs w:val="20"/>
              </w:rPr>
              <w:t>obchodním</w:t>
            </w:r>
            <w:r w:rsidR="00D77BD8">
              <w:rPr>
                <w:color w:val="000000"/>
                <w:sz w:val="20"/>
                <w:szCs w:val="20"/>
              </w:rPr>
              <w:t xml:space="preserve"> </w:t>
            </w:r>
            <w:r w:rsidRPr="00FD07A0">
              <w:rPr>
                <w:color w:val="000000"/>
                <w:sz w:val="20"/>
                <w:szCs w:val="20"/>
              </w:rPr>
              <w:t xml:space="preserve"> rejstříku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6681340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066813409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soba oprávněná jednat za uchazeče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0766752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507667529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704810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07048108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17061292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917061292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1079238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110792389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E13A96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</w:p>
        </w:tc>
      </w:tr>
      <w:tr w:rsidR="00B508CA" w:rsidTr="00E13A96">
        <w:trPr>
          <w:trHeight w:val="504"/>
        </w:trPr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508CA" w:rsidRPr="00B508CA" w:rsidRDefault="00B508CA" w:rsidP="00B508C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508CA">
              <w:rPr>
                <w:b/>
                <w:bCs/>
                <w:color w:val="000000"/>
                <w:sz w:val="20"/>
                <w:szCs w:val="22"/>
              </w:rPr>
              <w:t>Položka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508CA" w:rsidRPr="00B508CA" w:rsidRDefault="00B508CA" w:rsidP="00B508CA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B508CA">
              <w:rPr>
                <w:b/>
                <w:color w:val="000000"/>
                <w:sz w:val="20"/>
                <w:szCs w:val="22"/>
              </w:rPr>
              <w:t>Cena bez DPH v Kč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508CA" w:rsidRPr="00B508CA" w:rsidRDefault="00B508CA" w:rsidP="00B508CA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B508CA">
              <w:rPr>
                <w:b/>
                <w:color w:val="000000"/>
                <w:sz w:val="20"/>
                <w:szCs w:val="22"/>
              </w:rPr>
              <w:t>DPH v Kč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508CA" w:rsidRPr="00B508CA" w:rsidRDefault="00B508CA" w:rsidP="00B508CA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B508CA">
              <w:rPr>
                <w:b/>
                <w:color w:val="000000"/>
                <w:sz w:val="20"/>
                <w:szCs w:val="22"/>
              </w:rPr>
              <w:t>Cena s DPH v Kč</w:t>
            </w:r>
          </w:p>
        </w:tc>
      </w:tr>
      <w:tr w:rsidR="00B508CA" w:rsidTr="00E13A96">
        <w:trPr>
          <w:trHeight w:val="454"/>
        </w:trPr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08CA" w:rsidRPr="00FD07A0" w:rsidRDefault="00E13A96" w:rsidP="00B508CA">
            <w:pPr>
              <w:snapToGrid w:val="0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Nejnižší nabídková cena bez DPH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08CA" w:rsidRPr="00FD07A0" w:rsidRDefault="001D5A1C" w:rsidP="001D5A1C">
            <w:pPr>
              <w:snapToGrid w:val="0"/>
              <w:rPr>
                <w:color w:val="000000"/>
                <w:sz w:val="20"/>
                <w:szCs w:val="22"/>
              </w:rPr>
            </w:pPr>
            <w:permStart w:id="1636834104" w:edGrp="everyone"/>
            <w:r>
              <w:rPr>
                <w:color w:val="000000"/>
              </w:rPr>
              <w:t xml:space="preserve">                                </w:t>
            </w:r>
            <w:permEnd w:id="1636834104"/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08CA" w:rsidRPr="00FD07A0" w:rsidRDefault="001D5A1C" w:rsidP="001D5A1C">
            <w:pPr>
              <w:snapToGrid w:val="0"/>
              <w:rPr>
                <w:color w:val="000000"/>
                <w:sz w:val="20"/>
                <w:szCs w:val="22"/>
              </w:rPr>
            </w:pPr>
            <w:permStart w:id="396955328" w:edGrp="everyone"/>
            <w:r>
              <w:rPr>
                <w:color w:val="000000"/>
              </w:rPr>
              <w:t xml:space="preserve">                                </w:t>
            </w:r>
            <w:permEnd w:id="396955328"/>
          </w:p>
        </w:tc>
        <w:tc>
          <w:tcPr>
            <w:tcW w:w="25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08CA" w:rsidRPr="00FD07A0" w:rsidRDefault="001D5A1C" w:rsidP="00800E9A">
            <w:pPr>
              <w:snapToGrid w:val="0"/>
              <w:rPr>
                <w:color w:val="000000"/>
                <w:sz w:val="20"/>
                <w:szCs w:val="22"/>
              </w:rPr>
            </w:pPr>
            <w:permStart w:id="1079407254" w:edGrp="everyone"/>
            <w:r>
              <w:rPr>
                <w:color w:val="000000"/>
              </w:rPr>
              <w:t xml:space="preserve">                                </w:t>
            </w:r>
            <w:permEnd w:id="1079407254"/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254568965" w:edGrp="everyone"/>
      <w:r w:rsidRPr="00FD07A0">
        <w:rPr>
          <w:sz w:val="20"/>
          <w:szCs w:val="20"/>
        </w:rPr>
        <w:t>………………</w:t>
      </w:r>
      <w:proofErr w:type="gramStart"/>
      <w:r w:rsidRPr="00FD07A0">
        <w:rPr>
          <w:sz w:val="20"/>
          <w:szCs w:val="20"/>
        </w:rPr>
        <w:t>….</w:t>
      </w:r>
      <w:permEnd w:id="254568965"/>
      <w:r w:rsidRPr="00FD07A0">
        <w:rPr>
          <w:sz w:val="20"/>
          <w:szCs w:val="20"/>
        </w:rPr>
        <w:t>.dne</w:t>
      </w:r>
      <w:permStart w:id="1416512775" w:edGrp="everyone"/>
      <w:proofErr w:type="gramEnd"/>
      <w:r w:rsidRPr="00FD07A0">
        <w:rPr>
          <w:sz w:val="20"/>
          <w:szCs w:val="20"/>
        </w:rPr>
        <w:t>……………..</w:t>
      </w:r>
      <w:permEnd w:id="1416512775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901940069" w:edGrp="everyone"/>
      <w:r w:rsidRPr="00FD07A0">
        <w:rPr>
          <w:sz w:val="22"/>
        </w:rPr>
        <w:t>…………….…………………………….</w:t>
      </w:r>
    </w:p>
    <w:permEnd w:id="1901940069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EB" w:rsidRDefault="009C12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356093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356093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EB" w:rsidRDefault="009C12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EB" w:rsidRDefault="009C12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EB" w:rsidRDefault="009C12E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734AA4" w:rsidRPr="00356093" w:rsidRDefault="00356093" w:rsidP="00356093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>Název zakázky</w:t>
    </w:r>
    <w:r w:rsidRPr="00B508CA">
      <w:rPr>
        <w:i/>
        <w:sz w:val="18"/>
        <w:szCs w:val="18"/>
      </w:rPr>
      <w:t>:</w:t>
    </w:r>
    <w:r w:rsidR="009C12EB">
      <w:rPr>
        <w:i/>
        <w:sz w:val="18"/>
        <w:szCs w:val="18"/>
      </w:rPr>
      <w:t xml:space="preserve"> </w:t>
    </w:r>
    <w:r w:rsidR="00605D46" w:rsidRPr="00B508CA">
      <w:rPr>
        <w:i/>
        <w:sz w:val="18"/>
        <w:szCs w:val="18"/>
      </w:rPr>
      <w:t>„</w:t>
    </w:r>
    <w:r w:rsidR="00E13A96">
      <w:rPr>
        <w:i/>
        <w:sz w:val="18"/>
        <w:szCs w:val="18"/>
      </w:rPr>
      <w:t>Dopravce zajišťující provoz městské hromadné dopravy v Sokolově – výběr administrátora VZ</w:t>
    </w:r>
    <w:r w:rsidRPr="00B508CA">
      <w:rPr>
        <w:i/>
        <w:sz w:val="18"/>
        <w:szCs w:val="18"/>
      </w:rPr>
      <w:t>“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57C5"/>
    <w:rsid w:val="001D5A1C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209CE"/>
    <w:rsid w:val="00542B56"/>
    <w:rsid w:val="0054766D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71FF6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9C12EB"/>
    <w:rsid w:val="00A02BBA"/>
    <w:rsid w:val="00A36325"/>
    <w:rsid w:val="00A573BC"/>
    <w:rsid w:val="00A63700"/>
    <w:rsid w:val="00A672ED"/>
    <w:rsid w:val="00A7766A"/>
    <w:rsid w:val="00AC08D4"/>
    <w:rsid w:val="00AD595A"/>
    <w:rsid w:val="00AD5EEB"/>
    <w:rsid w:val="00AE231B"/>
    <w:rsid w:val="00B508CA"/>
    <w:rsid w:val="00B67325"/>
    <w:rsid w:val="00B7449F"/>
    <w:rsid w:val="00B80078"/>
    <w:rsid w:val="00BB05C8"/>
    <w:rsid w:val="00BF06D7"/>
    <w:rsid w:val="00C17A9E"/>
    <w:rsid w:val="00C5310F"/>
    <w:rsid w:val="00C54BBC"/>
    <w:rsid w:val="00CC5F7E"/>
    <w:rsid w:val="00CC6033"/>
    <w:rsid w:val="00CD0589"/>
    <w:rsid w:val="00CD30DA"/>
    <w:rsid w:val="00D1478B"/>
    <w:rsid w:val="00D27735"/>
    <w:rsid w:val="00D35622"/>
    <w:rsid w:val="00D358D7"/>
    <w:rsid w:val="00D44E07"/>
    <w:rsid w:val="00D77BD8"/>
    <w:rsid w:val="00DA669F"/>
    <w:rsid w:val="00DB3FE6"/>
    <w:rsid w:val="00DF7AAC"/>
    <w:rsid w:val="00E04891"/>
    <w:rsid w:val="00E13A96"/>
    <w:rsid w:val="00E67CDD"/>
    <w:rsid w:val="00E7011D"/>
    <w:rsid w:val="00E746B9"/>
    <w:rsid w:val="00F0066A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EFC8-C310-4AFE-9919-CA21B406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23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Klepáčková, Kateřina</cp:lastModifiedBy>
  <cp:revision>8</cp:revision>
  <cp:lastPrinted>2016-09-01T08:36:00Z</cp:lastPrinted>
  <dcterms:created xsi:type="dcterms:W3CDTF">2016-11-30T11:52:00Z</dcterms:created>
  <dcterms:modified xsi:type="dcterms:W3CDTF">2017-04-28T08:28:00Z</dcterms:modified>
</cp:coreProperties>
</file>